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版面配置表格第 1 頁"/>
      </w:tblPr>
      <w:tblGrid>
        <w:gridCol w:w="269"/>
        <w:gridCol w:w="3374"/>
        <w:gridCol w:w="3602"/>
        <w:gridCol w:w="3221"/>
      </w:tblGrid>
      <w:tr w:rsidR="0047779F" w:rsidRPr="002C66D5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2C66D5" w:rsidRDefault="0047779F" w:rsidP="00F70B8B">
            <w:pPr>
              <w:rPr>
                <w:rFonts w:eastAsia="Microsoft JhengHei UI"/>
              </w:rPr>
            </w:pPr>
            <w:bookmarkStart w:id="0" w:name="_GoBack"/>
            <w:bookmarkEnd w:id="0"/>
          </w:p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2C66D5" w:rsidRDefault="0047779F" w:rsidP="00F70B8B">
                <w:pPr>
                  <w:pStyle w:val="Title"/>
                </w:pPr>
                <w:r w:rsidRPr="002C66D5">
                  <w:rPr>
                    <w:lang w:val="zh-TW" w:eastAsia="zh-TW" w:bidi="zh-TW"/>
                  </w:rPr>
                  <w:t>電子報</w:t>
                </w:r>
              </w:p>
              <w:p w14:paraId="79EB59B2" w14:textId="77777777" w:rsidR="0047779F" w:rsidRPr="002C66D5" w:rsidRDefault="0047779F" w:rsidP="00F70B8B">
                <w:pPr>
                  <w:pStyle w:val="Title"/>
                </w:pPr>
                <w:r w:rsidRPr="002C66D5">
                  <w:rPr>
                    <w:lang w:val="zh-TW" w:eastAsia="zh-TW" w:bidi="zh-TW"/>
                  </w:rPr>
                  <w:t>標題</w:t>
                </w:r>
              </w:p>
            </w:tc>
          </w:sdtContent>
        </w:sdt>
        <w:sdt>
          <w:sdtPr>
            <w:rPr>
              <w:rFonts w:eastAsia="Microsoft JhengHei UI"/>
            </w:r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2C66D5" w:rsidRDefault="0047779F" w:rsidP="00F70B8B">
                <w:pPr>
                  <w:pStyle w:val="Date"/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電子報日期</w:t>
                </w:r>
              </w:p>
            </w:tc>
          </w:sdtContent>
        </w:sdt>
      </w:tr>
      <w:tr w:rsidR="0047779F" w:rsidRPr="002C66D5" w14:paraId="79DB6B2A" w14:textId="77777777" w:rsidTr="002C14AB">
        <w:trPr>
          <w:trHeight w:val="1425"/>
        </w:trPr>
        <w:tc>
          <w:tcPr>
            <w:tcW w:w="5000" w:type="pct"/>
            <w:gridSpan w:val="4"/>
          </w:tcPr>
          <w:p w14:paraId="4147C849" w14:textId="77777777" w:rsidR="0047779F" w:rsidRPr="002C66D5" w:rsidRDefault="0047779F" w:rsidP="00F70B8B">
            <w:pPr>
              <w:rPr>
                <w:rFonts w:eastAsia="Microsoft JhengHei UI"/>
              </w:rPr>
            </w:pPr>
          </w:p>
        </w:tc>
      </w:tr>
      <w:tr w:rsidR="00616EA8" w:rsidRPr="002C66D5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2C66D5" w:rsidRDefault="00616EA8" w:rsidP="00F70B8B">
                <w:pPr>
                  <w:pStyle w:val="Heading1"/>
                </w:pPr>
                <w:r w:rsidRPr="002C66D5">
                  <w:rPr>
                    <w:rStyle w:val="Heading1Char"/>
                    <w:b/>
                    <w:lang w:val="zh-TW" w:eastAsia="zh-TW" w:bidi="zh-TW"/>
                  </w:rPr>
                  <w:t>故事頭條</w:t>
                </w:r>
              </w:p>
            </w:tc>
          </w:sdtContent>
        </w:sdt>
      </w:tr>
      <w:tr w:rsidR="009A504D" w:rsidRPr="002C66D5" w14:paraId="4910CB2F" w14:textId="77777777" w:rsidTr="00F70B8B">
        <w:trPr>
          <w:trHeight w:val="4691"/>
        </w:trPr>
        <w:sdt>
          <w:sdtPr>
            <w:rPr>
              <w:rFonts w:eastAsia="Microsoft JhengHei UI"/>
            </w:r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96836BE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按一下然後輸入內容，您就能隨時輕鬆地變更此文件中任何區段的文字。此範本已準備妥當，當您加入新資訊時，可保留完整格式。</w:t>
                </w:r>
              </w:p>
              <w:p w14:paraId="613EA009" w14:textId="1B93CE5B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若要更新格式，請從 [常用] 索引標籤，使用 [快速樣式庫] 中的內建樣式。您也可以使用 [常用] 索引標籤的其他控制項來直接設定文字的格式。</w:t>
                </w:r>
              </w:p>
            </w:tc>
          </w:sdtContent>
        </w:sdt>
        <w:sdt>
          <w:sdtPr>
            <w:rPr>
              <w:rFonts w:eastAsia="Microsoft JhengHei UI"/>
            </w:r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519CABCF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</w:rPr>
                  <w:t>在 [設計] 索引標籤上，您可以變更文件的佈景主題、色彩和字型。按一下按鈕，即可將文件的主要色彩配置和字型配置更新為您挑選的配置！</w:t>
                </w:r>
              </w:p>
              <w:p w14:paraId="01C3A317" w14:textId="4EBE89CC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</w:rPr>
                  <w:t>若要變更任何影像，只要按一下影像，並從 [圖片工具] 索引標籤選擇 [變更圖片</w:t>
                </w:r>
                <w:r w:rsidRPr="002C66D5">
                  <w:rPr>
                    <w:rFonts w:ascii="MS Gothic" w:eastAsia="MS Gothic" w:hAnsi="MS Gothic" w:cs="MS Gothic" w:hint="eastAsia"/>
                  </w:rPr>
                  <w:t>​​</w:t>
                </w:r>
                <w:r w:rsidRPr="002C66D5">
                  <w:rPr>
                    <w:rFonts w:eastAsia="Microsoft JhengHei UI"/>
                  </w:rPr>
                  <w:t>]。視需要按兩下頁首，以存取並更新第一頁上的影像。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2C66D5" w:rsidRDefault="00616EA8" w:rsidP="00F70B8B">
                <w:pPr>
                  <w:pStyle w:val="1"/>
                </w:pPr>
                <w:r w:rsidRPr="002C66D5">
                  <w:rPr>
                    <w:lang w:val="zh-TW" w:eastAsia="zh-TW" w:bidi="zh-TW"/>
                  </w:rPr>
                  <w:t>故事頭條</w:t>
                </w:r>
              </w:p>
            </w:sdtContent>
          </w:sdt>
          <w:sdt>
            <w:sdtPr>
              <w:rPr>
                <w:rFonts w:eastAsia="Microsoft JhengHei UI"/>
              </w:r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2C66D5" w:rsidRDefault="00616EA8" w:rsidP="00F70B8B">
                <w:pPr>
                  <w:pStyle w:val="a1"/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輸入故事的引言或精彩部分的摘要。您可以透過變更範本色彩或更新此單元格的填滿色彩，來自動變更區塊色彩。</w:t>
                </w:r>
              </w:p>
            </w:sdtContent>
          </w:sdt>
          <w:sdt>
            <w:sdtPr>
              <w:rPr>
                <w:rFonts w:eastAsia="Microsoft JhengHei UI"/>
              </w:r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在這個側邊面板中，加入一些其他故事的精彩重點，或您想突顯的某些事件。</w:t>
                </w:r>
              </w:p>
              <w:p w14:paraId="2C999C9D" w14:textId="61F35E4C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與觀眾分享文件中的其他內容。</w:t>
                </w:r>
              </w:p>
              <w:p w14:paraId="1C19EBAF" w14:textId="434F7A9F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您可以在這裡開始撰寫故事，如果故事長度超過這個空間允許的長度，可以在電子報的另一頁繼續撰寫。</w:t>
                </w:r>
              </w:p>
              <w:p w14:paraId="29735857" w14:textId="77777777" w:rsidR="00616EA8" w:rsidRPr="002C66D5" w:rsidRDefault="00616EA8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製作您專屬的電子報！</w:t>
                </w:r>
              </w:p>
            </w:sdtContent>
          </w:sdt>
        </w:tc>
      </w:tr>
      <w:tr w:rsidR="00616EA8" w:rsidRPr="002C66D5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2C66D5" w:rsidRDefault="00616EA8" w:rsidP="008C24B3">
            <w:pPr>
              <w:pStyle w:val="NoSpacing"/>
              <w:rPr>
                <w:rFonts w:ascii="Microsoft JhengHei UI" w:eastAsia="Microsoft JhengHei UI" w:hAnsi="Microsoft JhengHei UI"/>
                <w:color w:val="57585B"/>
                <w:sz w:val="20"/>
                <w:szCs w:val="20"/>
              </w:rPr>
            </w:pPr>
            <w:r w:rsidRPr="002C66D5">
              <w:rPr>
                <w:rFonts w:ascii="Microsoft JhengHei UI" w:eastAsia="Microsoft JhengHei UI" w:hAnsi="Microsoft JhengHei UI"/>
                <w:noProof/>
                <w:lang w:val="zh-TW" w:eastAsia="zh-TW" w:bidi="zh-TW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圖片 8" descr="硬體。線路。電子。電腦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2C66D5" w:rsidRDefault="00616EA8" w:rsidP="00F70B8B">
            <w:pPr>
              <w:rPr>
                <w:rFonts w:eastAsia="Microsoft JhengHei UI"/>
              </w:rPr>
            </w:pPr>
          </w:p>
        </w:tc>
      </w:tr>
    </w:tbl>
    <w:p w14:paraId="484BC5B2" w14:textId="77777777" w:rsidR="00BD13D2" w:rsidRPr="002C66D5" w:rsidRDefault="00BD13D2" w:rsidP="00F70B8B">
      <w:pPr>
        <w:rPr>
          <w:rFonts w:eastAsia="Microsoft JhengHei UI"/>
        </w:rPr>
      </w:pPr>
      <w:r w:rsidRPr="002C66D5">
        <w:rPr>
          <w:rFonts w:eastAsia="Microsoft JhengHei UI"/>
          <w:lang w:val="zh-TW" w:eastAsia="zh-TW" w:bidi="zh-TW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版面配置表格第 2 頁"/>
      </w:tblPr>
      <w:tblGrid>
        <w:gridCol w:w="3643"/>
        <w:gridCol w:w="1595"/>
        <w:gridCol w:w="2008"/>
        <w:gridCol w:w="3220"/>
      </w:tblGrid>
      <w:tr w:rsidR="00D636D7" w:rsidRPr="002C66D5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2C66D5" w:rsidRDefault="00D636D7" w:rsidP="00F70B8B">
            <w:pPr>
              <w:rPr>
                <w:rFonts w:eastAsia="Microsoft JhengHei UI"/>
              </w:rPr>
            </w:pPr>
          </w:p>
        </w:tc>
      </w:tr>
      <w:tr w:rsidR="00D636D7" w:rsidRPr="002C66D5" w14:paraId="0CB02CFF" w14:textId="77777777" w:rsidTr="006019FA">
        <w:trPr>
          <w:trHeight w:val="759"/>
          <w:jc w:val="center"/>
        </w:trPr>
        <w:sdt>
          <w:sdtPr>
            <w:rPr>
              <w:rStyle w:val="Heading1Char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DefaultParagraphFont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2C66D5" w:rsidRDefault="00D636D7" w:rsidP="00F70B8B">
                <w:pPr>
                  <w:pStyle w:val="Heading1"/>
                </w:pPr>
                <w:r w:rsidRPr="002C66D5">
                  <w:rPr>
                    <w:rStyle w:val="Heading1Char"/>
                    <w:b/>
                    <w:lang w:val="zh-TW" w:eastAsia="zh-TW" w:bidi="zh-TW"/>
                  </w:rPr>
                  <w:t>故事頭條</w:t>
                </w:r>
              </w:p>
            </w:tc>
          </w:sdtContent>
        </w:sdt>
      </w:tr>
      <w:tr w:rsidR="00D636D7" w:rsidRPr="002C66D5" w14:paraId="0AF0B2FC" w14:textId="77777777" w:rsidTr="006019FA">
        <w:trPr>
          <w:trHeight w:val="759"/>
          <w:jc w:val="center"/>
        </w:trPr>
        <w:sdt>
          <w:sdtPr>
            <w:rPr>
              <w:rFonts w:eastAsia="Microsoft JhengHei UI"/>
            </w:r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08B272C3" w:rsidR="00D636D7" w:rsidRPr="002C66D5" w:rsidRDefault="00D636D7" w:rsidP="00F70B8B">
                <w:pPr>
                  <w:pStyle w:val="a1"/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在這裡寫下故事的精彩重點。您可以加入標語，開始撰寫故事或加入子標題，以一兩句話向讀者解釋這個故事的內容。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2C66D5" w:rsidRDefault="00D636D7" w:rsidP="00F70B8B">
            <w:pPr>
              <w:rPr>
                <w:rFonts w:eastAsia="Microsoft JhengHei UI"/>
              </w:rPr>
            </w:pPr>
          </w:p>
        </w:tc>
      </w:tr>
      <w:tr w:rsidR="00D636D7" w:rsidRPr="002C66D5" w14:paraId="6253FE44" w14:textId="77777777" w:rsidTr="006019FA">
        <w:trPr>
          <w:trHeight w:val="5328"/>
          <w:jc w:val="center"/>
        </w:trPr>
        <w:tc>
          <w:tcPr>
            <w:tcW w:w="3870" w:type="dxa"/>
            <w:tcMar>
              <w:right w:w="216" w:type="dxa"/>
            </w:tcMar>
          </w:tcPr>
          <w:p w14:paraId="11C35CBE" w14:textId="121F63C2" w:rsidR="00D636D7" w:rsidRPr="002C66D5" w:rsidRDefault="002C66D5" w:rsidP="002C66D5">
            <w:pPr>
              <w:rPr>
                <w:rFonts w:eastAsia="Microsoft JhengHei UI"/>
              </w:rPr>
            </w:pPr>
            <w:r>
              <w:rPr>
                <w:rFonts w:eastAsia="Microsoft JhengHei UI"/>
              </w:rPr>
              <w:t>a</w:t>
            </w:r>
          </w:p>
        </w:tc>
        <w:sdt>
          <w:sdtPr>
            <w:rPr>
              <w:rFonts w:eastAsia="Microsoft JhengHei UI"/>
            </w:r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40A7C337" w:rsidR="00D636D7" w:rsidRPr="002C66D5" w:rsidRDefault="00D636D7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想要變更文件中的影像嗎？非常簡單！只要按一下任意影像，然後移至 [圖片工具] 索引標籤。在那裡按一下 [變更圖片] 選項。然後，您需要選取想要放在這個位置的影像。</w:t>
                </w:r>
              </w:p>
              <w:p w14:paraId="6A087459" w14:textId="703D84CA" w:rsidR="00D636D7" w:rsidRPr="002C66D5" w:rsidRDefault="00D636D7" w:rsidP="00F70B8B">
                <w:pPr>
                  <w:rPr>
                    <w:rFonts w:eastAsia="Microsoft JhengHei UI"/>
                  </w:rPr>
                </w:pPr>
                <w:r w:rsidRPr="002C66D5">
                  <w:rPr>
                    <w:rFonts w:eastAsia="Microsoft JhengHei UI"/>
                    <w:lang w:val="zh-TW" w:eastAsia="zh-TW" w:bidi="zh-TW"/>
                  </w:rPr>
                  <w:t>若要更新文件的背景影像，您只需要按兩下標題來存取這些影像。變更背景影像的步驟如上面所述。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2C66D5" w:rsidRDefault="000729F4" w:rsidP="00F70B8B">
            <w:pPr>
              <w:rPr>
                <w:rFonts w:eastAsia="Microsoft JhengHei UI"/>
              </w:rPr>
            </w:pPr>
            <w:r w:rsidRPr="002C66D5">
              <w:rPr>
                <w:rFonts w:eastAsia="Microsoft JhengHei UI"/>
                <w:noProof/>
                <w:lang w:val="zh-TW" w:eastAsia="zh-TW" w:bidi="zh-TW"/>
              </w:rPr>
              <mc:AlternateContent>
                <mc:Choice Requires="wpg">
                  <w:drawing>
                    <wp:inline distT="0" distB="0" distL="0" distR="0" wp14:anchorId="7B19D539" wp14:editId="07295B54">
                      <wp:extent cx="1995055" cy="2007918"/>
                      <wp:effectExtent l="0" t="0" r="5715" b="0"/>
                      <wp:docPr id="9" name="群組 9" descr="引述文字和圓形圖形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手繪多邊形 21" descr="引述圓形輔色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文字方塊 23" descr="引述文字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801" y="513458"/>
                                  <a:ext cx="1559560" cy="10484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2C14AB" w:rsidRDefault="000729F4" w:rsidP="00F70B8B">
                                        <w:pPr>
                                          <w:pStyle w:val="Quote"/>
                                        </w:pPr>
                                        <w:r w:rsidRPr="002C14AB">
                                          <w:rPr>
                                            <w:lang w:val="zh-TW" w:eastAsia="zh-TW" w:bidi="zh-TW"/>
                                          </w:rPr>
                                          <w:t>輸入文件的引言或精彩部分的摘要。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群組 9" o:spid="_x0000_s1026" alt="引述文字和圓形圖形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">
                      <v:shape id="手繪多邊形 21" o:spid="_x0000_s1027" alt="引述圓形輔色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23" o:spid="_x0000_s1028" type="#_x0000_t202" alt="引述文字" style="position:absolute;left:2368;top:5134;width:15595;height:10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2C14AB" w:rsidRDefault="000729F4" w:rsidP="00F70B8B">
                                  <w:pPr>
                                    <w:pStyle w:val="Quote"/>
                                  </w:pPr>
                                  <w:r w:rsidRPr="002C14AB">
                                    <w:rPr>
                                      <w:lang w:val="zh-TW" w:eastAsia="zh-TW" w:bidi="zh-TW"/>
                                    </w:rPr>
                                    <w:t>輸入文件的引言或精彩部分的摘要。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36D7" w:rsidRPr="002C66D5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2C66D5" w:rsidRDefault="00D636D7" w:rsidP="00F70B8B">
            <w:pPr>
              <w:rPr>
                <w:rFonts w:eastAsia="Microsoft JhengHei UI"/>
              </w:rPr>
            </w:pPr>
            <w:r w:rsidRPr="002C66D5">
              <w:rPr>
                <w:rFonts w:eastAsia="Microsoft JhengHei UI"/>
                <w:noProof/>
                <w:lang w:val="zh-TW" w:eastAsia="zh-TW" w:bidi="zh-TW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圖片 10" descr="線路。硬體。路由器。記憶體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2C66D5" w:rsidRDefault="00D636D7" w:rsidP="00F70B8B">
            <w:pPr>
              <w:rPr>
                <w:rFonts w:eastAsia="Microsoft JhengHei UI"/>
              </w:rPr>
            </w:pPr>
            <w:r w:rsidRPr="002C66D5">
              <w:rPr>
                <w:rFonts w:eastAsia="Microsoft JhengHei UI"/>
                <w:noProof/>
                <w:lang w:val="zh-TW" w:eastAsia="zh-TW" w:bidi="zh-TW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圖片 4" descr="電腦。撰寫程式碼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2C66D5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2C66D5" w:rsidRDefault="00D636D7" w:rsidP="00F70B8B">
            <w:pPr>
              <w:rPr>
                <w:rFonts w:eastAsia="Microsoft JhengHei UI"/>
                <w:noProof/>
              </w:rPr>
            </w:pPr>
            <w:r w:rsidRPr="002C66D5">
              <w:rPr>
                <w:rFonts w:eastAsia="Microsoft JhengHei UI"/>
                <w:noProof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手繪多邊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2C14AB" w:rsidRDefault="00D636D7" w:rsidP="00F70B8B">
                                      <w:pPr>
                                        <w:pStyle w:val="a0"/>
                                      </w:pPr>
                                      <w:r w:rsidRPr="002C14AB">
                                        <w:rPr>
                                          <w:lang w:val="zh-TW" w:eastAsia="zh-TW" w:bidi="zh-TW"/>
                                        </w:rPr>
                                        <w:t>公司名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2C14AB" w:rsidRDefault="00D636D7" w:rsidP="00F70B8B">
                                      <w:pPr>
                                        <w:pStyle w:val="a0"/>
                                      </w:pPr>
                                      <w:r w:rsidRPr="002C14AB">
                                        <w:rPr>
                                          <w:lang w:val="zh-TW" w:eastAsia="zh-TW" w:bidi="zh-TW"/>
                                        </w:rPr>
                                        <w:t>公司地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2C14AB" w:rsidRDefault="00D636D7" w:rsidP="00F70B8B">
                                      <w:pPr>
                                        <w:pStyle w:val="a0"/>
                                      </w:pPr>
                                      <w:r w:rsidRPr="002C14AB">
                                        <w:rPr>
                                          <w:rStyle w:val="PlaceholderText"/>
                                          <w:rFonts w:ascii="MingLiU" w:hAnsi="MingLiU"/>
                                          <w:color w:val="FFFFFF"/>
                                          <w:lang w:val="zh-TW" w:eastAsia="zh-TW" w:bidi="zh-TW"/>
                                        </w:rPr>
                                        <w:t>郵遞區號，縣/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手繪多邊形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2C14AB" w:rsidRDefault="00D636D7" w:rsidP="00F70B8B">
                                <w:pPr>
                                  <w:pStyle w:val="a0"/>
                                </w:pPr>
                                <w:r w:rsidRPr="002C14AB">
                                  <w:rPr>
                                    <w:lang w:val="zh-TW" w:eastAsia="zh-TW" w:bidi="zh-TW"/>
                                  </w:rPr>
                                  <w:t>公司名稱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2C14AB" w:rsidRDefault="00D636D7" w:rsidP="00F70B8B">
                                <w:pPr>
                                  <w:pStyle w:val="a0"/>
                                </w:pPr>
                                <w:r w:rsidRPr="002C14AB">
                                  <w:rPr>
                                    <w:lang w:val="zh-TW" w:eastAsia="zh-TW" w:bidi="zh-TW"/>
                                  </w:rPr>
                                  <w:t>公司地址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2C14AB" w:rsidRDefault="00D636D7" w:rsidP="00F70B8B">
                                <w:pPr>
                                  <w:pStyle w:val="a0"/>
                                </w:pPr>
                                <w:r w:rsidRPr="002C14AB">
                                  <w:rPr>
                                    <w:rStyle w:val="PlaceholderText"/>
                                    <w:rFonts w:ascii="MingLiU" w:hAnsi="MingLiU"/>
                                    <w:color w:val="FFFFFF"/>
                                    <w:lang w:val="zh-TW" w:eastAsia="zh-TW" w:bidi="zh-TW"/>
                                  </w:rPr>
                                  <w:t>郵遞區號，縣/市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2C66D5" w:rsidRDefault="00D636D7" w:rsidP="00F70B8B">
            <w:pPr>
              <w:rPr>
                <w:rFonts w:eastAsia="Microsoft JhengHei UI"/>
                <w:noProof/>
              </w:rPr>
            </w:pPr>
            <w:r w:rsidRPr="002C66D5">
              <w:rPr>
                <w:rFonts w:eastAsia="Microsoft JhengHei UI"/>
                <w:noProof/>
                <w:lang w:val="zh-TW" w:eastAsia="zh-TW" w:bidi="zh-TW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手繪多邊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2C14AB" w:rsidRDefault="00D636D7" w:rsidP="00F70B8B">
                                      <w:pPr>
                                        <w:pStyle w:val="PhoneEmailWeb"/>
                                      </w:pPr>
                                      <w:r w:rsidRPr="002C14AB">
                                        <w:rPr>
                                          <w:rStyle w:val="PlaceholderText"/>
                                          <w:rFonts w:ascii="MingLiU" w:hAnsi="MingLiU"/>
                                          <w:color w:val="FFFFFF"/>
                                          <w:lang w:val="zh-TW" w:eastAsia="zh-TW" w:bidi="zh-TW"/>
                                        </w:rPr>
                                        <w:t>電話號碼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2C14AB" w:rsidRDefault="00D636D7" w:rsidP="00F70B8B">
                                      <w:pPr>
                                        <w:pStyle w:val="PhoneEmailWeb"/>
                                      </w:pPr>
                                      <w:r w:rsidRPr="002C14AB">
                                        <w:rPr>
                                          <w:rStyle w:val="PlaceholderText"/>
                                          <w:rFonts w:ascii="MingLiU" w:hAnsi="MingLiU"/>
                                          <w:color w:val="FFFFFF"/>
                                          <w:lang w:val="zh-TW" w:eastAsia="zh-TW" w:bidi="zh-TW"/>
                                        </w:rPr>
                                        <w:t>電子郵件地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2C14AB" w:rsidRDefault="00D636D7" w:rsidP="00F70B8B">
                                      <w:pPr>
                                        <w:pStyle w:val="PhoneEmailWeb"/>
                                      </w:pPr>
                                      <w:r w:rsidRPr="002C14AB">
                                        <w:rPr>
                                          <w:rStyle w:val="PlaceholderText"/>
                                          <w:rFonts w:ascii="MingLiU" w:hAnsi="MingLiU"/>
                                          <w:color w:val="FFFFFF"/>
                                          <w:lang w:val="zh-TW" w:eastAsia="zh-TW" w:bidi="zh-TW"/>
                                        </w:rPr>
                                        <w:t>網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2C14AB" w:rsidRDefault="00D636D7" w:rsidP="00F70B8B">
                                <w:pPr>
                                  <w:pStyle w:val="PhoneEmailWeb"/>
                                </w:pPr>
                                <w:r w:rsidRPr="002C14AB">
                                  <w:rPr>
                                    <w:rStyle w:val="PlaceholderText"/>
                                    <w:rFonts w:ascii="MingLiU" w:hAnsi="MingLiU"/>
                                    <w:color w:val="FFFFFF"/>
                                    <w:lang w:val="zh-TW" w:eastAsia="zh-TW" w:bidi="zh-TW"/>
                                  </w:rPr>
                                  <w:t>電話號碼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2C14AB" w:rsidRDefault="00D636D7" w:rsidP="00F70B8B">
                                <w:pPr>
                                  <w:pStyle w:val="PhoneEmailWeb"/>
                                </w:pPr>
                                <w:r w:rsidRPr="002C14AB">
                                  <w:rPr>
                                    <w:rStyle w:val="PlaceholderText"/>
                                    <w:rFonts w:ascii="MingLiU" w:hAnsi="MingLiU"/>
                                    <w:color w:val="FFFFFF"/>
                                    <w:lang w:val="zh-TW" w:eastAsia="zh-TW" w:bidi="zh-TW"/>
                                  </w:rPr>
                                  <w:t>電子郵件地址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2C14AB" w:rsidRDefault="00D636D7" w:rsidP="00F70B8B">
                                <w:pPr>
                                  <w:pStyle w:val="PhoneEmailWeb"/>
                                </w:pPr>
                                <w:r w:rsidRPr="002C14AB">
                                  <w:rPr>
                                    <w:rStyle w:val="PlaceholderText"/>
                                    <w:rFonts w:ascii="MingLiU" w:hAnsi="MingLiU"/>
                                    <w:color w:val="FFFFFF"/>
                                    <w:lang w:val="zh-TW" w:eastAsia="zh-TW" w:bidi="zh-TW"/>
                                  </w:rPr>
                                  <w:t>網址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2C66D5" w:rsidRDefault="00310CBF" w:rsidP="006563D7">
      <w:pPr>
        <w:pStyle w:val="NoSpacing"/>
        <w:rPr>
          <w:rFonts w:ascii="Microsoft JhengHei UI" w:eastAsia="Microsoft JhengHei UI" w:hAnsi="Microsoft JhengHei UI"/>
          <w:sz w:val="10"/>
        </w:rPr>
      </w:pPr>
    </w:p>
    <w:sectPr w:rsidR="00310CBF" w:rsidRPr="002C66D5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5D6A" w14:textId="77777777" w:rsidR="00375251" w:rsidRDefault="00375251" w:rsidP="00F70B8B">
      <w:r>
        <w:separator/>
      </w:r>
    </w:p>
  </w:endnote>
  <w:endnote w:type="continuationSeparator" w:id="0">
    <w:p w14:paraId="4CDE6221" w14:textId="77777777" w:rsidR="00375251" w:rsidRDefault="00375251" w:rsidP="00F7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 w:rsidP="00F70B8B">
    <w:pPr>
      <w:pStyle w:val="Footer"/>
    </w:pP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手繪多邊形​​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2EA45" id="手繪多邊形​​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 w:rsidP="00F70B8B">
    <w:pPr>
      <w:pStyle w:val="Footer"/>
    </w:pPr>
    <w:r>
      <w:rPr>
        <w:noProof/>
        <w:lang w:val="zh-TW" w:eastAsia="zh-TW" w:bidi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手繪多邊形​​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30141" id="手繪多邊形​​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EBEF" w14:textId="77777777" w:rsidR="00375251" w:rsidRDefault="00375251" w:rsidP="00F70B8B">
      <w:r>
        <w:separator/>
      </w:r>
    </w:p>
  </w:footnote>
  <w:footnote w:type="continuationSeparator" w:id="0">
    <w:p w14:paraId="5295C85B" w14:textId="77777777" w:rsidR="00375251" w:rsidRDefault="00375251" w:rsidP="00F7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 w:rsidP="00F70B8B">
    <w:pPr>
      <w:pStyle w:val="Header"/>
    </w:pPr>
    <w:r>
      <w:rPr>
        <w:noProof/>
        <w:lang w:val="zh-TW" w:eastAsia="zh-TW" w:bidi="zh-TW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圖片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F70B8B">
    <w:pPr>
      <w:pStyle w:val="Header"/>
    </w:pPr>
    <w:r w:rsidRPr="00616EA8">
      <w:rPr>
        <w:noProof/>
        <w:lang w:val="zh-TW" w:eastAsia="zh-TW" w:bidi="zh-TW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圖片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75F1B"/>
    <w:rsid w:val="00290F3B"/>
    <w:rsid w:val="002C14AB"/>
    <w:rsid w:val="002C66D5"/>
    <w:rsid w:val="002E76DC"/>
    <w:rsid w:val="002F0367"/>
    <w:rsid w:val="00310CBF"/>
    <w:rsid w:val="0033720E"/>
    <w:rsid w:val="00375251"/>
    <w:rsid w:val="0047779F"/>
    <w:rsid w:val="004F663D"/>
    <w:rsid w:val="005D0E95"/>
    <w:rsid w:val="005D5C04"/>
    <w:rsid w:val="00602E6B"/>
    <w:rsid w:val="00616EA8"/>
    <w:rsid w:val="006500F6"/>
    <w:rsid w:val="006563D7"/>
    <w:rsid w:val="006C705E"/>
    <w:rsid w:val="006E35B5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E55A80"/>
    <w:rsid w:val="00EE1C2F"/>
    <w:rsid w:val="00F70B8B"/>
    <w:rsid w:val="00F921A1"/>
    <w:rsid w:val="00FA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="Times New Roman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C66D5"/>
    <w:pPr>
      <w:widowControl w:val="0"/>
      <w:autoSpaceDE w:val="0"/>
      <w:autoSpaceDN w:val="0"/>
      <w:adjustRightInd w:val="0"/>
      <w:spacing w:after="200"/>
    </w:pPr>
    <w:rPr>
      <w:rFonts w:ascii="Microsoft JhengHei UI" w:eastAsia="MingLiU" w:hAnsi="Microsoft JhengHei UI" w:cs="Georg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2C66D5"/>
    <w:pPr>
      <w:kinsoku w:val="0"/>
      <w:overflowPunct w:val="0"/>
      <w:spacing w:before="120" w:after="120" w:line="192" w:lineRule="auto"/>
      <w:outlineLvl w:val="0"/>
    </w:pPr>
    <w:rPr>
      <w:rFonts w:eastAsia="Microsoft JhengHei UI" w:cs="Lucida Grande"/>
      <w:b/>
      <w:bCs/>
      <w:caps/>
      <w:color w:val="1B74BC" w:themeColor="accen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C66D5"/>
    <w:rPr>
      <w:rFonts w:ascii="Microsoft JhengHei UI" w:eastAsia="Microsoft JhengHei UI" w:hAnsi="Microsoft JhengHei UI" w:cs="Lucida Grande"/>
      <w:b/>
      <w:bCs/>
      <w:caps/>
      <w:color w:val="1B74BC" w:themeColor="accent1"/>
      <w:sz w:val="56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C66D5"/>
    <w:pPr>
      <w:spacing w:before="120" w:after="120" w:line="192" w:lineRule="auto"/>
    </w:pPr>
    <w:rPr>
      <w:rFonts w:eastAsia="Microsoft JhengHei UI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6D5"/>
    <w:rPr>
      <w:rFonts w:ascii="Microsoft JhengHei UI" w:eastAsia="Microsoft JhengHei UI" w:hAnsi="Microsoft JhengHei UI" w:cs="Georgia"/>
      <w:b/>
      <w:bCs/>
      <w:color w:val="FFFFFF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Quote">
    <w:name w:val="Quote"/>
    <w:basedOn w:val="BodyText"/>
    <w:next w:val="Normal"/>
    <w:link w:val="QuoteChar"/>
    <w:uiPriority w:val="29"/>
    <w:qFormat/>
    <w:rsid w:val="002C66D5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b/>
      <w:i/>
      <w:color w:val="FFFFFF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2C66D5"/>
    <w:rPr>
      <w:rFonts w:ascii="Microsoft JhengHei UI" w:eastAsia="MingLiU" w:hAnsi="Microsoft JhengHei UI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1B74B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標準的深色背景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1">
    <w:name w:val="標題 1 替代文字"/>
    <w:basedOn w:val="Normal"/>
    <w:uiPriority w:val="1"/>
    <w:qFormat/>
    <w:rsid w:val="002C66D5"/>
    <w:pPr>
      <w:spacing w:before="120" w:line="180" w:lineRule="auto"/>
    </w:pPr>
    <w:rPr>
      <w:rFonts w:eastAsia="Microsoft JhengHei UI"/>
      <w:b/>
      <w:caps/>
      <w:color w:val="001F5F"/>
      <w:sz w:val="56"/>
    </w:rPr>
  </w:style>
  <w:style w:type="paragraph" w:customStyle="1" w:styleId="2">
    <w:name w:val="標題 2 替代文字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C66D5"/>
    <w:pPr>
      <w:kinsoku w:val="0"/>
      <w:overflowPunct w:val="0"/>
      <w:spacing w:after="0"/>
      <w:ind w:right="69"/>
      <w:jc w:val="right"/>
    </w:pPr>
    <w:rPr>
      <w:color w:val="0075A2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2C66D5"/>
    <w:rPr>
      <w:rFonts w:ascii="Microsoft JhengHei UI" w:eastAsia="MingLiU" w:hAnsi="Microsoft JhengHei UI" w:cs="Georgia"/>
      <w:color w:val="0075A2" w:themeColor="accent2" w:themeShade="BF"/>
      <w:sz w:val="24"/>
      <w:szCs w:val="24"/>
    </w:rPr>
  </w:style>
  <w:style w:type="paragraph" w:customStyle="1" w:styleId="a0">
    <w:name w:val="連絡詳細資料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a1">
    <w:name w:val="故事精彩重點"/>
    <w:basedOn w:val="Normal"/>
    <w:uiPriority w:val="1"/>
    <w:qFormat/>
    <w:rsid w:val="002C66D5"/>
    <w:pPr>
      <w:spacing w:line="300" w:lineRule="atLeast"/>
    </w:pPr>
    <w:rPr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a0"/>
    <w:uiPriority w:val="1"/>
    <w:qFormat/>
    <w:rsid w:val="00C503F2"/>
    <w:pPr>
      <w:shd w:val="clear" w:color="auto" w:fill="0075A2" w:themeFill="accent2" w:themeFillShade="BF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4A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4E5EFC" w:rsidP="004E5EFC">
          <w:pPr>
            <w:pStyle w:val="B93D7B30CC1F4968927ED1C5A93548EE7"/>
          </w:pPr>
          <w:r w:rsidRPr="002C14AB">
            <w:rPr>
              <w:rStyle w:val="Heading1Char"/>
              <w:rFonts w:ascii="Microsoft JhengHei UI" w:hAnsi="Microsoft JhengHei UI"/>
              <w:b/>
              <w:lang w:val="zh-TW" w:eastAsia="zh-TW" w:bidi="zh-TW"/>
            </w:rPr>
            <w:t>故事頭條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按一下然後輸入內容，您就能隨時輕鬆地變更此文件中任何區段的文字。此範本已準備妥當，當您加入新資訊時，可保留完整格式。</w:t>
          </w:r>
        </w:p>
        <w:p w:rsidR="00DC05DF" w:rsidRDefault="004E5EFC" w:rsidP="004E5EFC">
          <w:pPr>
            <w:pStyle w:val="70A4206F8D7049D8AF8A6940587318811"/>
          </w:pPr>
          <w:r w:rsidRPr="002C14AB">
            <w:rPr>
              <w:rFonts w:ascii="MingLiU" w:hAnsi="MingLiU"/>
              <w:lang w:val="zh-TW" w:eastAsia="zh-TW" w:bidi="zh-TW"/>
            </w:rPr>
            <w:t>若要更新格式，請從 [常用] 索引標籤，使用 [快速樣式庫] 中的內建樣式。您也可以使用 [常用] 索引標籤的其他控制項來直接設定文字的格式。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在 [設計] 索引標籤上，您可以變更文件的佈景主題、色彩和字型。按一下按鈕，即可將文件的主要色彩配置和字型配置更新為您挑選的配置！</w:t>
          </w:r>
        </w:p>
        <w:p w:rsidR="00DC05DF" w:rsidRDefault="004E5EFC" w:rsidP="004E5EFC">
          <w:pPr>
            <w:pStyle w:val="CBCF8EBA56E648E18C6F005B6090F78F1"/>
          </w:pPr>
          <w:r w:rsidRPr="002C14AB">
            <w:rPr>
              <w:rFonts w:ascii="MingLiU" w:hAnsi="MingLiU"/>
              <w:lang w:val="zh-TW" w:eastAsia="zh-TW" w:bidi="zh-TW"/>
            </w:rPr>
            <w:t>若要變更任何影像，只要按一下影像，並從 [圖片工具] 索引標籤選擇 [變更圖片</w:t>
          </w:r>
          <w:r w:rsidRPr="002C14AB">
            <w:rPr>
              <w:rFonts w:ascii="MS Gothic" w:eastAsia="MS Gothic" w:hAnsi="MS Gothic" w:cs="MS Gothic" w:hint="eastAsia"/>
              <w:lang w:val="zh-TW" w:eastAsia="zh-TW" w:bidi="zh-TW"/>
            </w:rPr>
            <w:t>​​</w:t>
          </w:r>
          <w:r w:rsidRPr="002C14AB">
            <w:rPr>
              <w:rFonts w:ascii="MingLiU" w:hAnsi="MingLiU"/>
              <w:lang w:val="zh-TW" w:eastAsia="zh-TW" w:bidi="zh-TW"/>
            </w:rPr>
            <w:t>]。視需要按兩下頁首，以存取並更新第一頁上的影像。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4E5EFC" w:rsidP="004E5EFC">
          <w:pPr>
            <w:pStyle w:val="E98E7EB20EA842D28D49961489EFB0D11"/>
          </w:pPr>
          <w:r w:rsidRPr="002C14AB">
            <w:rPr>
              <w:rFonts w:ascii="Microsoft JhengHei UI" w:hAnsi="Microsoft JhengHei UI"/>
              <w:lang w:val="zh-TW" w:eastAsia="zh-TW" w:bidi="zh-TW"/>
            </w:rPr>
            <w:t>故事頭條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4E5EFC" w:rsidP="004E5EFC">
          <w:pPr>
            <w:pStyle w:val="CBCA1E7085A642EEAA7810F8D10F8EA81"/>
          </w:pPr>
          <w:r w:rsidRPr="002C14AB">
            <w:rPr>
              <w:rFonts w:ascii="MingLiU" w:hAnsi="MingLiU"/>
              <w:lang w:val="zh-TW" w:eastAsia="zh-TW" w:bidi="zh-TW"/>
            </w:rPr>
            <w:t>輸入故事的引言或精彩部分的摘要。您可以透過變更範本色彩或更新此單元格的填滿色彩，來自動變更區塊色彩。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在這個側邊面板中，加入一些其他故事的精彩重點，或您想突顯的某些事件。</w:t>
          </w:r>
        </w:p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與觀眾分享文件中的其他內容。</w:t>
          </w:r>
        </w:p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您可以在這裡開始撰寫故事，如果故事長度超過這個空間允許的長度，可以在電子報的另一頁繼續撰寫。</w:t>
          </w:r>
        </w:p>
        <w:p w:rsidR="00DC05DF" w:rsidRDefault="004E5EFC" w:rsidP="004E5EFC">
          <w:pPr>
            <w:pStyle w:val="888892A317254146985F59D9CFEE19261"/>
          </w:pPr>
          <w:r w:rsidRPr="002C14AB">
            <w:rPr>
              <w:rFonts w:ascii="MingLiU" w:hAnsi="MingLiU"/>
              <w:lang w:val="zh-TW" w:eastAsia="zh-TW" w:bidi="zh-TW"/>
            </w:rPr>
            <w:t>製作您專屬的電子報！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4E5EFC" w:rsidP="004E5EFC">
          <w:pPr>
            <w:pStyle w:val="6D711C0BE272495C885A6BDC6CF5916E5"/>
          </w:pPr>
          <w:r w:rsidRPr="002C14AB">
            <w:rPr>
              <w:rStyle w:val="Heading1Char"/>
              <w:rFonts w:ascii="Microsoft JhengHei UI" w:hAnsi="Microsoft JhengHei UI"/>
              <w:b/>
              <w:lang w:val="zh-TW" w:eastAsia="zh-TW" w:bidi="zh-TW"/>
            </w:rPr>
            <w:t>故事頭條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4E5EFC" w:rsidP="004E5EFC">
          <w:pPr>
            <w:pStyle w:val="CCC363B691E74883AABE3886922412551"/>
          </w:pPr>
          <w:r w:rsidRPr="002C14AB">
            <w:rPr>
              <w:rFonts w:ascii="MingLiU" w:hAnsi="MingLiU"/>
              <w:lang w:val="zh-TW" w:eastAsia="zh-TW" w:bidi="zh-TW"/>
            </w:rPr>
            <w:t>在這裡寫下故事的精彩重點。您可以加入標語，開始撰寫故事或加入子標題，以一兩句話向讀者解釋這個故事的內容。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4E5EFC" w:rsidRPr="002C14AB" w:rsidRDefault="004E5EFC" w:rsidP="00C03D04">
          <w:pPr>
            <w:rPr>
              <w:rFonts w:ascii="MingLiU" w:eastAsia="MingLiU" w:hAnsi="MingLiU"/>
            </w:rPr>
          </w:pPr>
          <w:r w:rsidRPr="002C14AB">
            <w:rPr>
              <w:rFonts w:ascii="MingLiU" w:eastAsia="MingLiU" w:hAnsi="MingLiU"/>
              <w:lang w:val="zh-TW" w:eastAsia="zh-TW" w:bidi="zh-TW"/>
            </w:rPr>
            <w:t>想要變更文件中的影像嗎？非常簡單！只要按一下任意影像，然後移至 [圖片工具] 索引標籤。在那裡按一下 [變更圖片] 選項。然後，您需要選取想要放在這個位置的影像。</w:t>
          </w:r>
        </w:p>
        <w:p w:rsidR="00DC05DF" w:rsidRDefault="004E5EFC" w:rsidP="004E5EFC">
          <w:pPr>
            <w:pStyle w:val="821DF778509D416BA75BB0225FAB89F91"/>
          </w:pPr>
          <w:r w:rsidRPr="002C14AB">
            <w:rPr>
              <w:rFonts w:ascii="MingLiU" w:hAnsi="MingLiU"/>
              <w:lang w:val="zh-TW" w:eastAsia="zh-TW" w:bidi="zh-TW"/>
            </w:rPr>
            <w:t>若要更新文件的背景影像，您只需要按兩下標題來存取這些影像。變更背景影像的步驟如上面所述。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4E5EFC" w:rsidRPr="002C14AB" w:rsidRDefault="004E5EFC" w:rsidP="00C03D04">
          <w:pPr>
            <w:pStyle w:val="Title"/>
            <w:rPr>
              <w:rFonts w:ascii="Microsoft JhengHei UI" w:hAnsi="Microsoft JhengHei UI"/>
            </w:rPr>
          </w:pPr>
          <w:r w:rsidRPr="002C14AB">
            <w:rPr>
              <w:rFonts w:ascii="Microsoft JhengHei UI" w:hAnsi="Microsoft JhengHei UI"/>
              <w:lang w:val="zh-TW" w:eastAsia="zh-TW" w:bidi="zh-TW"/>
            </w:rPr>
            <w:t>電子報</w:t>
          </w:r>
        </w:p>
        <w:p w:rsidR="005C74C2" w:rsidRDefault="004E5EFC" w:rsidP="004E5EFC">
          <w:pPr>
            <w:pStyle w:val="7DBBAB70A84F450C94640F7D34A3A3571"/>
          </w:pPr>
          <w:r w:rsidRPr="002C14AB">
            <w:rPr>
              <w:rFonts w:ascii="Microsoft JhengHei UI" w:hAnsi="Microsoft JhengHei UI"/>
              <w:lang w:val="zh-TW" w:eastAsia="zh-TW" w:bidi="zh-TW"/>
            </w:rPr>
            <w:t>標題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4E5EFC" w:rsidP="004E5EFC">
          <w:pPr>
            <w:pStyle w:val="2A641F001C604FC98274B6BB703F23BC1"/>
          </w:pPr>
          <w:r w:rsidRPr="002C14AB">
            <w:rPr>
              <w:rFonts w:ascii="MingLiU" w:hAnsi="MingLiU"/>
              <w:lang w:val="zh-TW" w:eastAsia="zh-TW" w:bidi="zh-TW"/>
            </w:rPr>
            <w:t>電子報日期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4E5EFC" w:rsidP="004E5EFC">
          <w:pPr>
            <w:pStyle w:val="25D16D8F94FF4AE7BD2845ABF271B3481"/>
          </w:pPr>
          <w:r w:rsidRPr="002C14AB">
            <w:rPr>
              <w:rFonts w:ascii="MingLiU" w:hAnsi="MingLiU"/>
              <w:lang w:val="zh-TW" w:eastAsia="zh-TW" w:bidi="zh-TW"/>
            </w:rPr>
            <w:t>輸入文件的引言或精彩部分的摘要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4E5EFC"/>
    <w:rsid w:val="005C74C2"/>
    <w:rsid w:val="00650791"/>
    <w:rsid w:val="007C0C29"/>
    <w:rsid w:val="007D3316"/>
    <w:rsid w:val="007E0C61"/>
    <w:rsid w:val="00943144"/>
    <w:rsid w:val="009737D7"/>
    <w:rsid w:val="00C70DBE"/>
    <w:rsid w:val="00CB48BB"/>
    <w:rsid w:val="00DC05DF"/>
    <w:rsid w:val="00D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E5EFC"/>
    <w:pPr>
      <w:widowControl w:val="0"/>
      <w:kinsoku w:val="0"/>
      <w:overflowPunct w:val="0"/>
      <w:autoSpaceDE w:val="0"/>
      <w:autoSpaceDN w:val="0"/>
      <w:adjustRightInd w:val="0"/>
      <w:spacing w:before="120" w:after="120" w:line="192" w:lineRule="auto"/>
      <w:outlineLvl w:val="0"/>
    </w:pPr>
    <w:rPr>
      <w:rFonts w:asciiTheme="majorHAnsi" w:eastAsia="Microsoft JhengHei UI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EF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E5EFC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Microsoft JhengHei UI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EFC"/>
    <w:rPr>
      <w:rFonts w:ascii="Calibri Light" w:eastAsia="Microsoft JhengHei UI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al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SubtleEmphasis">
    <w:name w:val="Subtle Emphasis"/>
    <w:basedOn w:val="DefaultParagraphFont"/>
    <w:uiPriority w:val="19"/>
    <w:rsid w:val="00DC05DF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rsid w:val="004E5EF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MingLiU" w:hAnsi="Constantia" w:cs="Georgia"/>
      <w:color w:val="C45911" w:themeColor="accent2" w:themeShade="BF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4E5EFC"/>
    <w:rPr>
      <w:rFonts w:ascii="Constantia" w:eastAsia="MingLiU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4E5EFC"/>
    <w:rPr>
      <w:rFonts w:asciiTheme="majorHAnsi" w:eastAsia="Microsoft JhengHei UI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Footer">
    <w:name w:val="footer"/>
    <w:basedOn w:val="Normal"/>
    <w:link w:val="FooterChar"/>
    <w:uiPriority w:val="99"/>
    <w:semiHidden/>
    <w:rsid w:val="004E5EFC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MingLiU" w:cs="Georg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E5EFC"/>
    <w:rPr>
      <w:rFonts w:eastAsia="MingLiU" w:cs="Georgia"/>
    </w:rPr>
  </w:style>
  <w:style w:type="paragraph" w:customStyle="1" w:styleId="Heading1Alt">
    <w:name w:val="Heading 1 Alt"/>
    <w:basedOn w:val="Normal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4E5EFC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Microsoft JhengHei UI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4E5EFC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MingLiU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4E5EFC"/>
    <w:pPr>
      <w:widowControl w:val="0"/>
      <w:kinsoku w:val="0"/>
      <w:overflowPunct w:val="0"/>
      <w:autoSpaceDE w:val="0"/>
      <w:autoSpaceDN w:val="0"/>
      <w:adjustRightInd w:val="0"/>
      <w:spacing w:before="120" w:after="120" w:line="192" w:lineRule="auto"/>
      <w:outlineLvl w:val="0"/>
    </w:pPr>
    <w:rPr>
      <w:rFonts w:asciiTheme="majorHAnsi" w:eastAsia="Microsoft JhengHei UI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">
    <w:name w:val="70A4206F8D7049D8AF8A6940587318811"/>
    <w:rsid w:val="004E5EFC"/>
    <w:pPr>
      <w:widowControl w:val="0"/>
      <w:autoSpaceDE w:val="0"/>
      <w:autoSpaceDN w:val="0"/>
      <w:adjustRightInd w:val="0"/>
      <w:spacing w:after="200" w:line="240" w:lineRule="auto"/>
    </w:pPr>
    <w:rPr>
      <w:rFonts w:eastAsia="MingLiU" w:cs="Georgia"/>
    </w:rPr>
  </w:style>
  <w:style w:type="paragraph" w:customStyle="1" w:styleId="CBCF8EBA56E648E18C6F005B6090F78F1">
    <w:name w:val="CBCF8EBA56E648E18C6F005B6090F78F1"/>
    <w:rsid w:val="004E5EFC"/>
    <w:pPr>
      <w:widowControl w:val="0"/>
      <w:autoSpaceDE w:val="0"/>
      <w:autoSpaceDN w:val="0"/>
      <w:adjustRightInd w:val="0"/>
      <w:spacing w:after="200" w:line="240" w:lineRule="auto"/>
    </w:pPr>
    <w:rPr>
      <w:rFonts w:eastAsia="MingLiU" w:cs="Georgia"/>
    </w:rPr>
  </w:style>
  <w:style w:type="paragraph" w:customStyle="1" w:styleId="E98E7EB20EA842D28D49961489EFB0D11">
    <w:name w:val="E98E7EB20EA842D28D49961489EFB0D11"/>
    <w:rsid w:val="004E5EFC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Microsoft JhengHei UI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4E5EFC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MingLiU" w:hAnsi="Constantia" w:cs="Georgia"/>
      <w:b/>
      <w:i/>
      <w:color w:val="44546A" w:themeColor="text2"/>
      <w:sz w:val="24"/>
      <w:szCs w:val="20"/>
    </w:rPr>
  </w:style>
  <w:style w:type="paragraph" w:customStyle="1" w:styleId="1">
    <w:name w:val="標題 1 替代文字"/>
    <w:basedOn w:val="Normal"/>
    <w:uiPriority w:val="1"/>
    <w:qFormat/>
    <w:rsid w:val="004E5EFC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Microsoft JhengHei UI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4E5EFC"/>
    <w:pPr>
      <w:widowControl w:val="0"/>
      <w:autoSpaceDE w:val="0"/>
      <w:autoSpaceDN w:val="0"/>
      <w:adjustRightInd w:val="0"/>
      <w:spacing w:after="200" w:line="240" w:lineRule="auto"/>
    </w:pPr>
    <w:rPr>
      <w:rFonts w:eastAsia="MingLiU" w:cs="Georgia"/>
    </w:rPr>
  </w:style>
  <w:style w:type="paragraph" w:customStyle="1" w:styleId="6D711C0BE272495C885A6BDC6CF5916E5">
    <w:name w:val="6D711C0BE272495C885A6BDC6CF5916E5"/>
    <w:rsid w:val="004E5EFC"/>
    <w:pPr>
      <w:widowControl w:val="0"/>
      <w:kinsoku w:val="0"/>
      <w:overflowPunct w:val="0"/>
      <w:autoSpaceDE w:val="0"/>
      <w:autoSpaceDN w:val="0"/>
      <w:adjustRightInd w:val="0"/>
      <w:spacing w:before="120" w:after="120" w:line="192" w:lineRule="auto"/>
      <w:outlineLvl w:val="0"/>
    </w:pPr>
    <w:rPr>
      <w:rFonts w:asciiTheme="majorHAnsi" w:eastAsia="Microsoft JhengHei UI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">
    <w:name w:val="CCC363B691E74883AABE3886922412551"/>
    <w:rsid w:val="004E5EFC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MingLiU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1">
    <w:name w:val="3686FD817CCE42BD9C78E9B357AA89241"/>
    <w:rsid w:val="004E5EFC"/>
    <w:pPr>
      <w:widowControl w:val="0"/>
      <w:autoSpaceDE w:val="0"/>
      <w:autoSpaceDN w:val="0"/>
      <w:adjustRightInd w:val="0"/>
      <w:spacing w:after="200" w:line="240" w:lineRule="auto"/>
    </w:pPr>
    <w:rPr>
      <w:rFonts w:eastAsia="MingLiU" w:cs="Georgia"/>
    </w:rPr>
  </w:style>
  <w:style w:type="paragraph" w:customStyle="1" w:styleId="821DF778509D416BA75BB0225FAB89F91">
    <w:name w:val="821DF778509D416BA75BB0225FAB89F91"/>
    <w:rsid w:val="004E5EFC"/>
    <w:pPr>
      <w:widowControl w:val="0"/>
      <w:autoSpaceDE w:val="0"/>
      <w:autoSpaceDN w:val="0"/>
      <w:adjustRightInd w:val="0"/>
      <w:spacing w:after="200" w:line="240" w:lineRule="auto"/>
    </w:pPr>
    <w:rPr>
      <w:rFonts w:eastAsia="MingLiU" w:cs="Georgia"/>
    </w:rPr>
  </w:style>
  <w:style w:type="paragraph" w:customStyle="1" w:styleId="25D16D8F94FF4AE7BD2845ABF271B3481">
    <w:name w:val="25D16D8F94FF4AE7BD2845ABF271B3481"/>
    <w:rsid w:val="004E5EFC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MingLiU" w:hAnsi="Constantia" w:cs="Georgia"/>
      <w:b/>
      <w:i/>
      <w:color w:val="FFFFFF"/>
      <w:spacing w:val="-8"/>
      <w:sz w:val="24"/>
      <w:szCs w:val="28"/>
    </w:rPr>
  </w:style>
  <w:style w:type="paragraph" w:customStyle="1" w:styleId="1D5C89DD084C4C8081F3384E4F0A8C14">
    <w:name w:val="1D5C89DD084C4C8081F3384E4F0A8C14"/>
    <w:rsid w:val="004E5EFC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  <w:style w:type="paragraph" w:customStyle="1" w:styleId="2303DF7C1FCE411FA2F4B6045C635F5B">
    <w:name w:val="2303DF7C1FCE411FA2F4B6045C635F5B"/>
    <w:rsid w:val="004E5EFC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  <w:style w:type="paragraph" w:customStyle="1" w:styleId="9EC8FAE43A1A4B999827ACB16442853F">
    <w:name w:val="9EC8FAE43A1A4B999827ACB16442853F"/>
    <w:rsid w:val="004E5EFC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  <w:style w:type="paragraph" w:customStyle="1" w:styleId="C7810B80FF4C42D48D880648708C3E8D">
    <w:name w:val="C7810B80FF4C42D48D880648708C3E8D"/>
    <w:rsid w:val="004E5EFC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  <w:style w:type="paragraph" w:customStyle="1" w:styleId="078562EA7D4947AEA21B9330081FE157">
    <w:name w:val="078562EA7D4947AEA21B9330081FE157"/>
    <w:rsid w:val="004E5EFC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  <w:style w:type="paragraph" w:customStyle="1" w:styleId="A041EF71CE29451A8CEA337A83BD271C">
    <w:name w:val="A041EF71CE29451A8CEA337A83BD271C"/>
    <w:rsid w:val="004E5EFC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MingLiU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7F3F0B-AA0F-495C-A080-8934269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09:27:00Z</dcterms:created>
  <dcterms:modified xsi:type="dcterms:W3CDTF">2019-04-1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